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6C5AA" w14:textId="6E9A2B59" w:rsidR="00D45945" w:rsidRPr="0085357E" w:rsidRDefault="00DE68D2" w:rsidP="0085357E">
      <w:pPr>
        <w:pStyle w:val="Kontaktinfos"/>
      </w:pPr>
      <w:r>
        <w:t>Plank IT – Johann Plank</w:t>
      </w:r>
    </w:p>
    <w:p w14:paraId="4079E293" w14:textId="42D3A4A7" w:rsidR="00D45945" w:rsidRPr="0085357E" w:rsidRDefault="00DE68D2" w:rsidP="0085357E">
      <w:pPr>
        <w:pStyle w:val="Kontaktinfos"/>
        <w:rPr>
          <w:rStyle w:val="Fett"/>
          <w:b w:val="0"/>
          <w:bCs w:val="0"/>
        </w:rPr>
      </w:pPr>
      <w:r>
        <w:t>Büroanschrift: Kirchplatz 6</w:t>
      </w:r>
    </w:p>
    <w:p w14:paraId="1EF5F6BF" w14:textId="0C39FB38" w:rsidR="00D45945" w:rsidRPr="0085357E" w:rsidRDefault="00DE68D2" w:rsidP="0085357E">
      <w:pPr>
        <w:pStyle w:val="Kontaktinfos"/>
        <w:rPr>
          <w:rStyle w:val="Fett"/>
          <w:b w:val="0"/>
          <w:bCs w:val="0"/>
        </w:rPr>
      </w:pPr>
      <w:r>
        <w:t>83125 Eggstätt</w:t>
      </w:r>
    </w:p>
    <w:p w14:paraId="5D07D2F4" w14:textId="3EDBEC00" w:rsidR="00D45945" w:rsidRPr="0085357E" w:rsidRDefault="00DE68D2" w:rsidP="0085357E">
      <w:pPr>
        <w:pStyle w:val="Kontaktinfos"/>
        <w:rPr>
          <w:rStyle w:val="Fett"/>
          <w:b w:val="0"/>
          <w:bCs w:val="0"/>
        </w:rPr>
      </w:pPr>
      <w:r>
        <w:t>08056 - 9027886</w:t>
      </w:r>
    </w:p>
    <w:p w14:paraId="1034C51E" w14:textId="507491BC" w:rsidR="00D45945" w:rsidRDefault="00DE68D2" w:rsidP="0085357E">
      <w:pPr>
        <w:pStyle w:val="Kontaktinfos"/>
      </w:pPr>
      <w:r w:rsidRPr="00DE68D2">
        <w:t>info@plank-it.de</w:t>
      </w:r>
    </w:p>
    <w:p w14:paraId="17A8672A" w14:textId="27ADCA51" w:rsidR="00DE68D2" w:rsidRPr="0085357E" w:rsidRDefault="00DE68D2" w:rsidP="0085357E">
      <w:pPr>
        <w:pStyle w:val="Kontaktinfos"/>
        <w:rPr>
          <w:rStyle w:val="Fett"/>
          <w:b w:val="0"/>
          <w:bCs w:val="0"/>
        </w:rPr>
      </w:pPr>
      <w:r>
        <w:t>www.plank-it.de</w:t>
      </w:r>
    </w:p>
    <w:p w14:paraId="0BDF0F8F" w14:textId="7F6BF375" w:rsidR="00923E3D" w:rsidRPr="00B52F7F" w:rsidRDefault="00B52F7F" w:rsidP="00B52F7F">
      <w:pPr>
        <w:pStyle w:val="Empfnger"/>
      </w:pPr>
      <w:r>
        <w:t xml:space="preserve">Neugründung der </w:t>
      </w:r>
      <w:proofErr w:type="spellStart"/>
      <w:r w:rsidR="0080383B">
        <w:t>t</w:t>
      </w:r>
      <w:r>
        <w:t>ubbe</w:t>
      </w:r>
      <w:r w:rsidR="0080383B">
        <w:t>TEC</w:t>
      </w:r>
      <w:proofErr w:type="spellEnd"/>
      <w:r>
        <w:t xml:space="preserve"> Süd GmbH mit Standort </w:t>
      </w:r>
      <w:r w:rsidR="00252FE0">
        <w:t xml:space="preserve">in </w:t>
      </w:r>
      <w:r>
        <w:t>Eggstätt</w:t>
      </w:r>
    </w:p>
    <w:p w14:paraId="15260CA8" w14:textId="5EF1B94E" w:rsidR="00692CA9" w:rsidRDefault="00B52F7F" w:rsidP="00B407BA">
      <w:pPr>
        <w:pStyle w:val="Unterschrift"/>
        <w:rPr>
          <w:b w:val="0"/>
          <w:bCs w:val="0"/>
        </w:rPr>
      </w:pPr>
      <w:r>
        <w:rPr>
          <w:noProof/>
        </w:rPr>
        <w:drawing>
          <wp:inline distT="0" distB="0" distL="0" distR="0" wp14:anchorId="67BBD653" wp14:editId="5E2D52F4">
            <wp:extent cx="2209800" cy="863203"/>
            <wp:effectExtent l="0" t="0" r="0" b="0"/>
            <wp:docPr id="2" name="1130435685" descr="Ein Bild, das Text, Schrift, Grafike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0435685" descr="Ein Bild, das Text, Schrift, Grafiken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30" cy="87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0F96" w14:textId="2EBCCA19" w:rsidR="00692CA9" w:rsidRDefault="000F3FA0" w:rsidP="00B407BA">
      <w:pPr>
        <w:pStyle w:val="Unterschrift"/>
        <w:rPr>
          <w:b w:val="0"/>
          <w:bCs w:val="0"/>
        </w:rPr>
      </w:pPr>
      <w:r>
        <w:rPr>
          <w:b w:val="0"/>
          <w:bCs w:val="0"/>
        </w:rPr>
        <w:t xml:space="preserve">Die Plank IT </w:t>
      </w:r>
      <w:r w:rsidR="00751FDD">
        <w:rPr>
          <w:b w:val="0"/>
          <w:bCs w:val="0"/>
        </w:rPr>
        <w:t>ist se</w:t>
      </w:r>
      <w:r w:rsidR="00764DB2">
        <w:rPr>
          <w:b w:val="0"/>
          <w:bCs w:val="0"/>
        </w:rPr>
        <w:t>i</w:t>
      </w:r>
      <w:r w:rsidR="00751FDD">
        <w:rPr>
          <w:b w:val="0"/>
          <w:bCs w:val="0"/>
        </w:rPr>
        <w:t xml:space="preserve">t mehreren Jahren </w:t>
      </w:r>
      <w:r w:rsidR="00764DB2">
        <w:rPr>
          <w:b w:val="0"/>
          <w:bCs w:val="0"/>
        </w:rPr>
        <w:t xml:space="preserve">unter anderem auch </w:t>
      </w:r>
      <w:r w:rsidR="001057C9">
        <w:rPr>
          <w:b w:val="0"/>
          <w:bCs w:val="0"/>
        </w:rPr>
        <w:t xml:space="preserve">in der medizinischen IT tätig. </w:t>
      </w:r>
    </w:p>
    <w:p w14:paraId="465386AB" w14:textId="77777777" w:rsidR="005E6D2A" w:rsidRDefault="00764DB2" w:rsidP="00B407BA">
      <w:pPr>
        <w:pStyle w:val="Unterschrift"/>
        <w:rPr>
          <w:b w:val="0"/>
          <w:bCs w:val="0"/>
        </w:rPr>
      </w:pPr>
      <w:r>
        <w:rPr>
          <w:b w:val="0"/>
          <w:bCs w:val="0"/>
        </w:rPr>
        <w:t>Deshalb war es naheliegend</w:t>
      </w:r>
      <w:r w:rsidR="00F53F61">
        <w:rPr>
          <w:b w:val="0"/>
          <w:bCs w:val="0"/>
        </w:rPr>
        <w:t>,</w:t>
      </w:r>
      <w:r w:rsidR="00FB52F9">
        <w:rPr>
          <w:b w:val="0"/>
          <w:bCs w:val="0"/>
        </w:rPr>
        <w:t xml:space="preserve"> diesen Zweig weiter auszubauen. Gemeinsam mit </w:t>
      </w:r>
      <w:r w:rsidR="00D67C8C">
        <w:rPr>
          <w:b w:val="0"/>
          <w:bCs w:val="0"/>
        </w:rPr>
        <w:t xml:space="preserve">Axel </w:t>
      </w:r>
      <w:proofErr w:type="spellStart"/>
      <w:r w:rsidR="00D67C8C">
        <w:rPr>
          <w:b w:val="0"/>
          <w:bCs w:val="0"/>
        </w:rPr>
        <w:t>Tubbesing</w:t>
      </w:r>
      <w:proofErr w:type="spellEnd"/>
      <w:r w:rsidR="00D67C8C">
        <w:rPr>
          <w:b w:val="0"/>
          <w:bCs w:val="0"/>
        </w:rPr>
        <w:t xml:space="preserve"> </w:t>
      </w:r>
      <w:r w:rsidR="007843C8">
        <w:rPr>
          <w:b w:val="0"/>
          <w:bCs w:val="0"/>
        </w:rPr>
        <w:t>– dem Gründer der</w:t>
      </w:r>
      <w:r w:rsidR="00ED0258">
        <w:rPr>
          <w:b w:val="0"/>
          <w:bCs w:val="0"/>
        </w:rPr>
        <w:t xml:space="preserve"> Firma</w:t>
      </w:r>
      <w:r w:rsidR="007843C8">
        <w:rPr>
          <w:b w:val="0"/>
          <w:bCs w:val="0"/>
        </w:rPr>
        <w:t xml:space="preserve"> </w:t>
      </w:r>
      <w:proofErr w:type="spellStart"/>
      <w:r w:rsidR="007843C8">
        <w:rPr>
          <w:b w:val="0"/>
          <w:bCs w:val="0"/>
        </w:rPr>
        <w:t>tubbeTEC</w:t>
      </w:r>
      <w:proofErr w:type="spellEnd"/>
      <w:r w:rsidR="008B2F26">
        <w:rPr>
          <w:b w:val="0"/>
          <w:bCs w:val="0"/>
        </w:rPr>
        <w:t xml:space="preserve"> - </w:t>
      </w:r>
      <w:r w:rsidR="005F0F58">
        <w:rPr>
          <w:b w:val="0"/>
          <w:bCs w:val="0"/>
        </w:rPr>
        <w:t xml:space="preserve">bauten wir den Standort der </w:t>
      </w:r>
    </w:p>
    <w:p w14:paraId="25BBEBE0" w14:textId="76C3885E" w:rsidR="009A488B" w:rsidRDefault="005F0F58" w:rsidP="00B407BA">
      <w:pPr>
        <w:pStyle w:val="Unterschrift"/>
        <w:rPr>
          <w:b w:val="0"/>
          <w:bCs w:val="0"/>
        </w:rPr>
      </w:pPr>
      <w:proofErr w:type="spellStart"/>
      <w:r>
        <w:rPr>
          <w:b w:val="0"/>
          <w:bCs w:val="0"/>
        </w:rPr>
        <w:t>tubbeTEC</w:t>
      </w:r>
      <w:proofErr w:type="spellEnd"/>
      <w:r>
        <w:rPr>
          <w:b w:val="0"/>
          <w:bCs w:val="0"/>
        </w:rPr>
        <w:t xml:space="preserve"> Süd </w:t>
      </w:r>
      <w:r w:rsidR="005E6D2A">
        <w:rPr>
          <w:b w:val="0"/>
          <w:bCs w:val="0"/>
        </w:rPr>
        <w:t xml:space="preserve">GmbH </w:t>
      </w:r>
      <w:r w:rsidR="008B2F26">
        <w:rPr>
          <w:b w:val="0"/>
          <w:bCs w:val="0"/>
        </w:rPr>
        <w:t xml:space="preserve">in Eggstätt </w:t>
      </w:r>
      <w:r>
        <w:rPr>
          <w:b w:val="0"/>
          <w:bCs w:val="0"/>
        </w:rPr>
        <w:t>auf</w:t>
      </w:r>
      <w:r w:rsidR="007843C8">
        <w:rPr>
          <w:b w:val="0"/>
          <w:bCs w:val="0"/>
        </w:rPr>
        <w:t>.</w:t>
      </w:r>
    </w:p>
    <w:p w14:paraId="047AE308" w14:textId="34D71C5C" w:rsidR="00692CA9" w:rsidRDefault="008B2F26" w:rsidP="00B407BA">
      <w:pPr>
        <w:pStyle w:val="Unterschrift"/>
        <w:rPr>
          <w:b w:val="0"/>
          <w:bCs w:val="0"/>
        </w:rPr>
      </w:pPr>
      <w:r>
        <w:rPr>
          <w:b w:val="0"/>
          <w:bCs w:val="0"/>
        </w:rPr>
        <w:t>Wir freuen uns, Ihnen</w:t>
      </w:r>
      <w:r w:rsidR="00946E67">
        <w:rPr>
          <w:b w:val="0"/>
          <w:bCs w:val="0"/>
        </w:rPr>
        <w:t xml:space="preserve"> nun auch</w:t>
      </w:r>
      <w:r>
        <w:rPr>
          <w:b w:val="0"/>
          <w:bCs w:val="0"/>
        </w:rPr>
        <w:t xml:space="preserve"> </w:t>
      </w:r>
      <w:r w:rsidR="009A488B">
        <w:rPr>
          <w:b w:val="0"/>
          <w:bCs w:val="0"/>
        </w:rPr>
        <w:t>im Süden Deutschlands,</w:t>
      </w:r>
      <w:r>
        <w:rPr>
          <w:b w:val="0"/>
          <w:bCs w:val="0"/>
        </w:rPr>
        <w:t xml:space="preserve"> </w:t>
      </w:r>
      <w:r w:rsidR="000206C7">
        <w:rPr>
          <w:b w:val="0"/>
          <w:bCs w:val="0"/>
        </w:rPr>
        <w:t>unsere Leistungen anbieten zu können:</w:t>
      </w:r>
    </w:p>
    <w:p w14:paraId="786CF90B" w14:textId="63E11050" w:rsidR="000206C7" w:rsidRDefault="00A32CD7" w:rsidP="000206C7">
      <w:pPr>
        <w:pStyle w:val="Unterschrift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Pr</w:t>
      </w:r>
      <w:r w:rsidR="00A67AD9">
        <w:rPr>
          <w:b w:val="0"/>
          <w:bCs w:val="0"/>
        </w:rPr>
        <w:t xml:space="preserve">axis-Check </w:t>
      </w:r>
      <w:proofErr w:type="spellStart"/>
      <w:r w:rsidR="00A67AD9">
        <w:rPr>
          <w:b w:val="0"/>
          <w:bCs w:val="0"/>
        </w:rPr>
        <w:t>up</w:t>
      </w:r>
      <w:proofErr w:type="spellEnd"/>
    </w:p>
    <w:p w14:paraId="28B24FC1" w14:textId="47216905" w:rsidR="00A67AD9" w:rsidRDefault="00A67AD9" w:rsidP="000206C7">
      <w:pPr>
        <w:pStyle w:val="Unterschrift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Praxisgründung</w:t>
      </w:r>
    </w:p>
    <w:p w14:paraId="50A68C85" w14:textId="0A768EFB" w:rsidR="00A67AD9" w:rsidRDefault="00A67AD9" w:rsidP="000206C7">
      <w:pPr>
        <w:pStyle w:val="Unterschrift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Praxisübergabe</w:t>
      </w:r>
    </w:p>
    <w:p w14:paraId="21D74E7C" w14:textId="7B52CEA8" w:rsidR="00A67AD9" w:rsidRDefault="00A67AD9" w:rsidP="000206C7">
      <w:pPr>
        <w:pStyle w:val="Unterschrift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Störungen im Praxisalltag</w:t>
      </w:r>
    </w:p>
    <w:p w14:paraId="4AD8A540" w14:textId="7A10F6C0" w:rsidR="00A67AD9" w:rsidRDefault="00A67AD9" w:rsidP="000206C7">
      <w:pPr>
        <w:pStyle w:val="Unterschrift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Wartung und Pflege</w:t>
      </w:r>
    </w:p>
    <w:p w14:paraId="160A23E3" w14:textId="24D809EA" w:rsidR="009A488B" w:rsidRDefault="009A488B" w:rsidP="009A488B">
      <w:pPr>
        <w:pStyle w:val="Unterschrift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Anwendung und Schulung</w:t>
      </w:r>
    </w:p>
    <w:p w14:paraId="3A731691" w14:textId="77777777" w:rsidR="00D46A48" w:rsidRPr="00D46A48" w:rsidRDefault="00D46A48" w:rsidP="00D46A48">
      <w:pPr>
        <w:pStyle w:val="Unterschrift"/>
        <w:ind w:left="360"/>
        <w:rPr>
          <w:b w:val="0"/>
          <w:bCs w:val="0"/>
        </w:rPr>
      </w:pPr>
    </w:p>
    <w:p w14:paraId="46FE4E8F" w14:textId="24037104" w:rsidR="00923E3D" w:rsidRPr="006941FA" w:rsidRDefault="00241D5D" w:rsidP="00B407BA">
      <w:pPr>
        <w:pStyle w:val="Unterschrift"/>
      </w:pPr>
      <w:r w:rsidRPr="006941FA">
        <w:t xml:space="preserve">Bei Anfragen erreichen Sie uns </w:t>
      </w:r>
      <w:r w:rsidR="00CE0093" w:rsidRPr="006941FA">
        <w:t>wie folgt:</w:t>
      </w:r>
    </w:p>
    <w:p w14:paraId="1E242186" w14:textId="61227FD4" w:rsidR="00D45945" w:rsidRDefault="009726F8" w:rsidP="00B407BA">
      <w:pPr>
        <w:pStyle w:val="Unterschrift"/>
      </w:pPr>
      <w:r>
        <w:t xml:space="preserve">Hans Plank </w:t>
      </w:r>
    </w:p>
    <w:p w14:paraId="40EE152E" w14:textId="7C6F9176" w:rsidR="00CE0093" w:rsidRDefault="00CE0093" w:rsidP="00B407BA">
      <w:pPr>
        <w:pStyle w:val="Unterschrift"/>
      </w:pPr>
      <w:r>
        <w:t xml:space="preserve">Geschäftsführer </w:t>
      </w:r>
      <w:proofErr w:type="spellStart"/>
      <w:r>
        <w:t>tubbeTEC</w:t>
      </w:r>
      <w:proofErr w:type="spellEnd"/>
      <w:r>
        <w:t xml:space="preserve"> Süd</w:t>
      </w:r>
    </w:p>
    <w:p w14:paraId="41794B72" w14:textId="79D28486" w:rsidR="00CE0093" w:rsidRDefault="0044257B" w:rsidP="00B407BA">
      <w:pPr>
        <w:pStyle w:val="Unterschrift"/>
      </w:pPr>
      <w:r>
        <w:t>0151 46 22 08 71</w:t>
      </w:r>
      <w:r w:rsidR="00792B35">
        <w:t xml:space="preserve">               </w:t>
      </w:r>
      <w:r w:rsidR="00252FE0">
        <w:t xml:space="preserve">         </w:t>
      </w:r>
      <w:r w:rsidR="00792B35">
        <w:t xml:space="preserve">  </w:t>
      </w:r>
      <w:r w:rsidR="00792B35">
        <w:t>Mail: hans.plank@tubbetec.de</w:t>
      </w:r>
    </w:p>
    <w:p w14:paraId="721FA8FB" w14:textId="77777777" w:rsidR="00625E06" w:rsidRDefault="00625E06" w:rsidP="00B407BA">
      <w:pPr>
        <w:pStyle w:val="Unterschrift"/>
      </w:pPr>
    </w:p>
    <w:p w14:paraId="0E0100ED" w14:textId="62379628" w:rsidR="00CE0093" w:rsidRDefault="00CE0093" w:rsidP="00B407BA">
      <w:pPr>
        <w:pStyle w:val="Unterschrift"/>
      </w:pPr>
      <w:r>
        <w:t xml:space="preserve">Oder unter der Bundesweiten Hotline </w:t>
      </w:r>
      <w:r w:rsidR="00625E06">
        <w:t>montags bis freitags von 8.00 – 17.00 Uhr</w:t>
      </w:r>
    </w:p>
    <w:p w14:paraId="0BBCF022" w14:textId="544EFFCD" w:rsidR="00103652" w:rsidRDefault="00625E06" w:rsidP="00B407BA">
      <w:pPr>
        <w:pStyle w:val="Unterschrift"/>
      </w:pPr>
      <w:r>
        <w:t>040 46 98 93 98</w:t>
      </w:r>
    </w:p>
    <w:p w14:paraId="1D6503E7" w14:textId="77777777" w:rsidR="00D46A48" w:rsidRDefault="00D46A48" w:rsidP="00B407BA">
      <w:pPr>
        <w:pStyle w:val="Unterschrift"/>
      </w:pPr>
    </w:p>
    <w:p w14:paraId="40A49EE1" w14:textId="3E710971" w:rsidR="00D46A48" w:rsidRPr="00B407BA" w:rsidRDefault="00ED0258" w:rsidP="00B407BA">
      <w:pPr>
        <w:pStyle w:val="Unterschrift"/>
      </w:pPr>
      <w:r w:rsidRPr="0096383E">
        <w:t>www.tubbetec.de</w:t>
      </w:r>
      <w:r>
        <w:t xml:space="preserve">           </w:t>
      </w:r>
    </w:p>
    <w:sectPr w:rsidR="00D46A48" w:rsidRPr="00B407BA" w:rsidSect="00704E29">
      <w:head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ED9C" w14:textId="77777777" w:rsidR="007756B6" w:rsidRDefault="007756B6" w:rsidP="00D45945">
      <w:pPr>
        <w:spacing w:before="0" w:after="0" w:line="240" w:lineRule="auto"/>
      </w:pPr>
      <w:r>
        <w:separator/>
      </w:r>
    </w:p>
  </w:endnote>
  <w:endnote w:type="continuationSeparator" w:id="0">
    <w:p w14:paraId="0B50816F" w14:textId="77777777" w:rsidR="007756B6" w:rsidRDefault="007756B6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61FA5C17" w14:textId="77777777" w:rsidR="007756B6" w:rsidRDefault="007756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9306D" w14:textId="77777777" w:rsidR="007756B6" w:rsidRDefault="007756B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25C14E2" w14:textId="77777777" w:rsidR="007756B6" w:rsidRDefault="007756B6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57BFC820" w14:textId="77777777" w:rsidR="007756B6" w:rsidRDefault="007756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74CA" w14:textId="618707F4" w:rsidR="00D45945" w:rsidRPr="00A20BAE" w:rsidRDefault="00DE68D2" w:rsidP="00DE68D2">
    <w:pPr>
      <w:pStyle w:val="Kopfzeile"/>
      <w:jc w:val="left"/>
      <w:rPr>
        <w:color w:val="000000" w:themeColor="text1"/>
        <w:sz w:val="48"/>
        <w:szCs w:val="48"/>
        <w:lang w:bidi="de-DE"/>
      </w:rPr>
    </w:pPr>
    <w:r w:rsidRPr="00A20BAE">
      <w:rPr>
        <w:noProof/>
        <w:color w:val="000000" w:themeColor="text1"/>
        <w:sz w:val="48"/>
        <w:szCs w:val="48"/>
        <w:lang w:bidi="de-DE"/>
      </w:rPr>
      <w:drawing>
        <wp:inline distT="0" distB="0" distL="0" distR="0" wp14:anchorId="227C761B" wp14:editId="4076952A">
          <wp:extent cx="2679494" cy="781050"/>
          <wp:effectExtent l="0" t="0" r="6985" b="0"/>
          <wp:docPr id="1932949716" name="Grafik 2" descr="Ein Bild, das Text, Schrift, Grafike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49716" name="Grafik 2" descr="Ein Bild, das Text, Schrift, Grafiken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572" cy="790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57E" w:rsidRPr="00A20BAE">
      <w:rPr>
        <w:rFonts w:ascii="Corbel" w:eastAsia="Corbel" w:hAnsi="Corbel" w:cs="Corbel"/>
        <w:noProof/>
        <w:sz w:val="48"/>
        <w:szCs w:val="48"/>
        <w:lang w:bidi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993EA2" wp14:editId="0A04B1A2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ihandform: Form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BE782BD" w14:textId="74FFD39D" w:rsidR="00E24FD6" w:rsidRDefault="00DE68D2" w:rsidP="00E24FD6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252FE0">
                              <w:t>9</w:t>
                            </w:r>
                            <w:r>
                              <w:t>/2025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ihandform: F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ihandform: F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ihandform: F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htec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93EA2" id="Gruppe 3" o:spid="_x0000_s1026" alt="&quot;&quot;" style="position:absolute;margin-left:-12pt;margin-top:-97.5pt;width:626.7pt;height:1009.5pt;z-index:-251658240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BLLEwJPA0WiybE8oFREAxOJyrE8TI7lAaUiGphIVI7lYXIsD+VYQmD1gnIsD5Nj&#10;eUCp5DYwOZaHciwh8KqgSDQ5lodyLCHwNFAkmhzLQzmWEHgaKBJNjuWhHEsILA2UY3mYHMtDOZYQ&#10;eBooEk2O5aEcSwg8DRSJJsfyUI4lBJ4GikSTY3koxxICTwNFosmxPJRjCYGjwVM5lhB4GQjH8jQ5&#10;lqdyLCHwNJDZ+WlyLE/lWELgaSCz89PkWJ7KsYTA00DWiU+TY3kqxxICTwNZ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i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">
              <v:shape id="Freihandform: Form 10" o:spid="_x0000_s102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8" o:spid="_x0000_s102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ihandform: Form 10" o:spid="_x0000_s102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" o:spid="_x0000_s103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BE782BD" w14:textId="74FFD39D" w:rsidR="00E24FD6" w:rsidRDefault="00DE68D2" w:rsidP="00E24FD6">
                      <w:pPr>
                        <w:jc w:val="center"/>
                      </w:pPr>
                      <w:r>
                        <w:t>0</w:t>
                      </w:r>
                      <w:r w:rsidR="00252FE0">
                        <w:t>9</w:t>
                      </w:r>
                      <w:r>
                        <w:t>/2025</w:t>
                      </w:r>
                    </w:p>
                  </w:txbxContent>
                </v:textbox>
              </v:shape>
              <v:shape id="Freihandform: Form 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ihandform: Form 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ihandform: Form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hteck 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Pr="00A20BAE">
      <w:rPr>
        <w:color w:val="000000" w:themeColor="text1"/>
        <w:sz w:val="48"/>
        <w:szCs w:val="48"/>
        <w:lang w:bidi="de-DE"/>
      </w:rPr>
      <w:t xml:space="preserve">            </w:t>
    </w:r>
    <w:r w:rsidR="00D7587A">
      <w:rPr>
        <w:rFonts w:ascii="Dreaming Outloud Script Pro" w:hAnsi="Dreaming Outloud Script Pro" w:cs="Dreaming Outloud Script Pro"/>
        <w:b/>
        <w:bCs/>
        <w:color w:val="FFFFFF" w:themeColor="background1"/>
        <w:sz w:val="48"/>
        <w:szCs w:val="48"/>
      </w:rPr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ED9"/>
    <w:multiLevelType w:val="hybridMultilevel"/>
    <w:tmpl w:val="E3A6E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6021"/>
    <w:multiLevelType w:val="hybridMultilevel"/>
    <w:tmpl w:val="2EFCD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F4541"/>
    <w:multiLevelType w:val="hybridMultilevel"/>
    <w:tmpl w:val="1C927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1427">
    <w:abstractNumId w:val="0"/>
  </w:num>
  <w:num w:numId="2" w16cid:durableId="1031153061">
    <w:abstractNumId w:val="2"/>
  </w:num>
  <w:num w:numId="3" w16cid:durableId="34166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D2"/>
    <w:rsid w:val="000206C7"/>
    <w:rsid w:val="00083BAA"/>
    <w:rsid w:val="000B5576"/>
    <w:rsid w:val="000D7B45"/>
    <w:rsid w:val="000E5896"/>
    <w:rsid w:val="000F3FA0"/>
    <w:rsid w:val="00103652"/>
    <w:rsid w:val="001057C9"/>
    <w:rsid w:val="00146C91"/>
    <w:rsid w:val="001766D6"/>
    <w:rsid w:val="00204F5C"/>
    <w:rsid w:val="00206835"/>
    <w:rsid w:val="00224485"/>
    <w:rsid w:val="00226B1F"/>
    <w:rsid w:val="00241D5D"/>
    <w:rsid w:val="00252FE0"/>
    <w:rsid w:val="0026243D"/>
    <w:rsid w:val="002C003A"/>
    <w:rsid w:val="0033581C"/>
    <w:rsid w:val="00374677"/>
    <w:rsid w:val="003807CA"/>
    <w:rsid w:val="003846AA"/>
    <w:rsid w:val="003E24DF"/>
    <w:rsid w:val="0044257B"/>
    <w:rsid w:val="00454CEC"/>
    <w:rsid w:val="00462DE5"/>
    <w:rsid w:val="004A2B0D"/>
    <w:rsid w:val="00564809"/>
    <w:rsid w:val="005837DA"/>
    <w:rsid w:val="005C2210"/>
    <w:rsid w:val="005E1479"/>
    <w:rsid w:val="005E6D2A"/>
    <w:rsid w:val="005E7AC8"/>
    <w:rsid w:val="005F0F58"/>
    <w:rsid w:val="00615018"/>
    <w:rsid w:val="0062123A"/>
    <w:rsid w:val="006258EB"/>
    <w:rsid w:val="00625E06"/>
    <w:rsid w:val="00646E75"/>
    <w:rsid w:val="00692CA9"/>
    <w:rsid w:val="006941FA"/>
    <w:rsid w:val="006F6F10"/>
    <w:rsid w:val="0070415D"/>
    <w:rsid w:val="00704E29"/>
    <w:rsid w:val="00751FDD"/>
    <w:rsid w:val="00764DB2"/>
    <w:rsid w:val="00765BD2"/>
    <w:rsid w:val="007756B6"/>
    <w:rsid w:val="00783E79"/>
    <w:rsid w:val="007843C8"/>
    <w:rsid w:val="00792B35"/>
    <w:rsid w:val="007B5AE8"/>
    <w:rsid w:val="007D3DBB"/>
    <w:rsid w:val="007F5192"/>
    <w:rsid w:val="0080383B"/>
    <w:rsid w:val="0085357E"/>
    <w:rsid w:val="008B2F26"/>
    <w:rsid w:val="008B7FD5"/>
    <w:rsid w:val="008E6185"/>
    <w:rsid w:val="00923E3D"/>
    <w:rsid w:val="009354BE"/>
    <w:rsid w:val="00946E67"/>
    <w:rsid w:val="0096383E"/>
    <w:rsid w:val="009726F8"/>
    <w:rsid w:val="00996F93"/>
    <w:rsid w:val="009A488B"/>
    <w:rsid w:val="009B5F62"/>
    <w:rsid w:val="00A20BAE"/>
    <w:rsid w:val="00A32CD7"/>
    <w:rsid w:val="00A65AD5"/>
    <w:rsid w:val="00A67AD9"/>
    <w:rsid w:val="00A96CF8"/>
    <w:rsid w:val="00AD330B"/>
    <w:rsid w:val="00B407BA"/>
    <w:rsid w:val="00B50294"/>
    <w:rsid w:val="00B52F7F"/>
    <w:rsid w:val="00B746BC"/>
    <w:rsid w:val="00BA78AE"/>
    <w:rsid w:val="00BB3233"/>
    <w:rsid w:val="00C175B3"/>
    <w:rsid w:val="00C539B0"/>
    <w:rsid w:val="00C559AD"/>
    <w:rsid w:val="00C664CF"/>
    <w:rsid w:val="00C665CF"/>
    <w:rsid w:val="00C70786"/>
    <w:rsid w:val="00C70B15"/>
    <w:rsid w:val="00C8222A"/>
    <w:rsid w:val="00C942C7"/>
    <w:rsid w:val="00CC550A"/>
    <w:rsid w:val="00CE0093"/>
    <w:rsid w:val="00CE64C8"/>
    <w:rsid w:val="00D45945"/>
    <w:rsid w:val="00D46A48"/>
    <w:rsid w:val="00D60D63"/>
    <w:rsid w:val="00D66593"/>
    <w:rsid w:val="00D67C8C"/>
    <w:rsid w:val="00D7587A"/>
    <w:rsid w:val="00DA4BFB"/>
    <w:rsid w:val="00DA79AD"/>
    <w:rsid w:val="00DE68D2"/>
    <w:rsid w:val="00DF0640"/>
    <w:rsid w:val="00E14A80"/>
    <w:rsid w:val="00E24FD6"/>
    <w:rsid w:val="00E55D74"/>
    <w:rsid w:val="00E6540C"/>
    <w:rsid w:val="00E81E2A"/>
    <w:rsid w:val="00ED0258"/>
    <w:rsid w:val="00EE0952"/>
    <w:rsid w:val="00F15229"/>
    <w:rsid w:val="00F53F61"/>
    <w:rsid w:val="00FA0CA5"/>
    <w:rsid w:val="00FA4057"/>
    <w:rsid w:val="00FB52F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3EF12"/>
  <w14:defaultImageDpi w14:val="32767"/>
  <w15:chartTrackingRefBased/>
  <w15:docId w15:val="{C3AFEB56-9160-4FAE-AA0A-C587DAE5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A5"/>
    <w:rPr>
      <w:rFonts w:ascii="Segoe UI" w:eastAsiaTheme="minorHAnsi" w:hAnsi="Segoe UI" w:cs="Segoe UI"/>
      <w:kern w:val="2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E68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8D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06835"/>
    <w:pPr>
      <w:spacing w:before="0" w:after="160" w:line="259" w:lineRule="auto"/>
      <w:ind w:left="720"/>
      <w:contextualSpacing/>
    </w:pPr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inaPlank\AppData\Roaming\Microsoft\Templates\Briefkopf%20mit%20blauen%20Kugeln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f3c20-cecc-41d5-b708-7638b85d9812">
      <Terms xmlns="http://schemas.microsoft.com/office/infopath/2007/PartnerControls"/>
    </lcf76f155ced4ddcb4097134ff3c332f>
    <TaxCatchAll xmlns="5fda0906-b56e-4b9c-930b-8d9adcff72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479B5B4232E948B40F2482EC9EEA80" ma:contentTypeVersion="13" ma:contentTypeDescription="Ein neues Dokument erstellen." ma:contentTypeScope="" ma:versionID="5a74fe0b0c0fbb626f169545ec4672a9">
  <xsd:schema xmlns:xsd="http://www.w3.org/2001/XMLSchema" xmlns:xs="http://www.w3.org/2001/XMLSchema" xmlns:p="http://schemas.microsoft.com/office/2006/metadata/properties" xmlns:ns2="219f3c20-cecc-41d5-b708-7638b85d9812" xmlns:ns3="5fda0906-b56e-4b9c-930b-8d9adcff7217" targetNamespace="http://schemas.microsoft.com/office/2006/metadata/properties" ma:root="true" ma:fieldsID="a788a5f7d7f7b52e5965fd5bde26c10b" ns2:_="" ns3:_="">
    <xsd:import namespace="219f3c20-cecc-41d5-b708-7638b85d9812"/>
    <xsd:import namespace="5fda0906-b56e-4b9c-930b-8d9adcff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3c20-cecc-41d5-b708-7638b85d9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b245591-dfcc-47c5-b1ef-32306ddb1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0906-b56e-4b9c-930b-8d9adcff72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8fef1c-60d7-443e-94a1-3643258b582b}" ma:internalName="TaxCatchAll" ma:showField="CatchAllData" ma:web="5fda0906-b56e-4b9c-930b-8d9adcff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4141D-442D-4275-9A5A-424150DE3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219f3c20-cecc-41d5-b708-7638b85d9812"/>
    <ds:schemaRef ds:uri="5fda0906-b56e-4b9c-930b-8d9adcff7217"/>
  </ds:schemaRefs>
</ds:datastoreItem>
</file>

<file path=customXml/itemProps3.xml><?xml version="1.0" encoding="utf-8"?>
<ds:datastoreItem xmlns:ds="http://schemas.openxmlformats.org/officeDocument/2006/customXml" ds:itemID="{EF0F2007-D495-4B57-A299-74C81CA16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3c20-cecc-41d5-b708-7638b85d9812"/>
    <ds:schemaRef ds:uri="5fda0906-b56e-4b9c-930b-8d9adcff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blauen Kugeln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Plank</dc:creator>
  <cp:keywords/>
  <dc:description/>
  <cp:lastModifiedBy>Katharina Plank</cp:lastModifiedBy>
  <cp:revision>34</cp:revision>
  <cp:lastPrinted>2025-09-09T12:32:00Z</cp:lastPrinted>
  <dcterms:created xsi:type="dcterms:W3CDTF">2025-09-09T12:05:00Z</dcterms:created>
  <dcterms:modified xsi:type="dcterms:W3CDTF">2025-09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79B5B4232E948B40F2482EC9EEA80</vt:lpwstr>
  </property>
  <property fmtid="{D5CDD505-2E9C-101B-9397-08002B2CF9AE}" pid="3" name="MediaServiceImageTags">
    <vt:lpwstr/>
  </property>
</Properties>
</file>